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PEROXIDES THEIR CHEMISTRY DECOMPOSITION AND ROLE IN POLYMERIZATION</w:t>
      </w:r>
    </w:p>
    <w:p>
      <w:r>
        <w:rPr>
          <w:rFonts w:ascii="宋体" w:hAnsi="宋体" w:eastAsia="宋体"/>
          <w:sz w:val="24"/>
        </w:rPr>
        <w:t>ARTHUR V. TOBOLSKY AND ROBERT B. MESROB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PEROXIDES THEIR CHEMISTRY DECOMPOSITION AND ROLE IN POLYMER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V. TOBOLSKY AND ROBERT B. MESROB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309.html</w:t>
      </w:r>
    </w:p>
    <w:p>
      <w:r>
        <w:t>更多相关图书推荐：https://www.jiaokey.com</w:t>
      </w:r>
    </w:p>
    <w:p>
      <w:r>
        <w:t>ARTHUR V. TOBOLSKY AND ROBERT B. MESROBIAN 其他作品：https://www.jiaokey.com/tag/ARTHUR V. TOBOLSKY AND ROBERT B. MESROBIAN.html</w:t>
      </w:r>
    </w:p>
    <w:p>
      <w:r>
        <w:t>关键词搜索：https://www.jiaokey.com/tag/ORGANIC PEROXIDES THEIR CHEMISTRY DECOMPOSITION AND ROLE IN POLYMER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